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D95EF5">
        <w:rPr>
          <w:rFonts w:ascii="Tahoma" w:hAnsi="Tahoma" w:cs="Tahoma"/>
          <w:b/>
        </w:rPr>
        <w:t>-27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7A" w:rsidRDefault="0029227A" w:rsidP="00AF09E3">
      <w:r>
        <w:separator/>
      </w:r>
    </w:p>
  </w:endnote>
  <w:endnote w:type="continuationSeparator" w:id="1">
    <w:p w:rsidR="0029227A" w:rsidRDefault="0029227A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A05D29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D95EF5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7A" w:rsidRDefault="0029227A" w:rsidP="00AF09E3">
      <w:r>
        <w:separator/>
      </w:r>
    </w:p>
  </w:footnote>
  <w:footnote w:type="continuationSeparator" w:id="1">
    <w:p w:rsidR="0029227A" w:rsidRDefault="0029227A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A05D29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5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97C0A"/>
    <w:rsid w:val="001C6C80"/>
    <w:rsid w:val="001D07E9"/>
    <w:rsid w:val="001F391F"/>
    <w:rsid w:val="0021129E"/>
    <w:rsid w:val="00220DC3"/>
    <w:rsid w:val="0022379F"/>
    <w:rsid w:val="0025465E"/>
    <w:rsid w:val="0029227A"/>
    <w:rsid w:val="002B1F74"/>
    <w:rsid w:val="002C313A"/>
    <w:rsid w:val="00305788"/>
    <w:rsid w:val="00323C4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3F0E15"/>
    <w:rsid w:val="00417C90"/>
    <w:rsid w:val="00440231"/>
    <w:rsid w:val="0044557C"/>
    <w:rsid w:val="0044611C"/>
    <w:rsid w:val="00465A4F"/>
    <w:rsid w:val="00473B85"/>
    <w:rsid w:val="00483A7E"/>
    <w:rsid w:val="00484E74"/>
    <w:rsid w:val="004921B7"/>
    <w:rsid w:val="00497AF4"/>
    <w:rsid w:val="004A46D4"/>
    <w:rsid w:val="004C2320"/>
    <w:rsid w:val="004F4557"/>
    <w:rsid w:val="0051638C"/>
    <w:rsid w:val="00530D16"/>
    <w:rsid w:val="00535CF4"/>
    <w:rsid w:val="0053697C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51174"/>
    <w:rsid w:val="00672ED4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D5C9C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497A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A39D6"/>
    <w:rsid w:val="009C4755"/>
    <w:rsid w:val="009E6CFF"/>
    <w:rsid w:val="009F1152"/>
    <w:rsid w:val="00A03CC6"/>
    <w:rsid w:val="00A05D29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5EF5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91C8F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8</cp:revision>
  <cp:lastPrinted>2021-10-27T09:44:00Z</cp:lastPrinted>
  <dcterms:created xsi:type="dcterms:W3CDTF">2022-07-05T08:16:00Z</dcterms:created>
  <dcterms:modified xsi:type="dcterms:W3CDTF">2023-07-24T10:22:00Z</dcterms:modified>
</cp:coreProperties>
</file>